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3AD5EB7A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DF43C5" w:rsidRPr="00DF43C5">
        <w:rPr>
          <w:rFonts w:ascii="맑은 고딕" w:eastAsia="맑은 고딕" w:hAnsi="맑은 고딕"/>
          <w:b/>
          <w:bCs/>
          <w:spacing w:val="20"/>
          <w:sz w:val="28"/>
          <w:szCs w:val="28"/>
        </w:rPr>
        <w:t>DC-S8166HRX-A</w:t>
      </w:r>
      <w:r w:rsidR="00DF43C5" w:rsidRPr="00DF43C5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DF43C5" w:rsidRPr="00DF43C5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6MP 31배 IR PTZ 카메라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4FEE2DFF" w14:textId="77777777" w:rsidR="00D17687" w:rsidRPr="00D17687" w:rsidRDefault="00D17687" w:rsidP="00D1768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17687">
        <w:rPr>
          <w:rFonts w:ascii="맑은 고딕" w:eastAsia="맑은 고딕" w:hAnsi="맑은 고딕" w:hint="eastAsia"/>
          <w:spacing w:val="-20"/>
          <w:szCs w:val="20"/>
        </w:rPr>
        <w:t>9.17MP 저조도 특화 센서</w:t>
      </w:r>
    </w:p>
    <w:p w14:paraId="7F6763ED" w14:textId="77777777" w:rsidR="00D17687" w:rsidRPr="00D17687" w:rsidRDefault="00D17687" w:rsidP="00D1768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17687">
        <w:rPr>
          <w:rFonts w:ascii="맑은 고딕" w:eastAsia="맑은 고딕" w:hAnsi="맑은 고딕" w:hint="eastAsia"/>
          <w:spacing w:val="-20"/>
          <w:szCs w:val="20"/>
        </w:rPr>
        <w:t>AF 광학 줌 렌즈 (f=6.5 - 202mm), 31배 줌</w:t>
      </w:r>
    </w:p>
    <w:p w14:paraId="3C718890" w14:textId="77777777" w:rsidR="00D17687" w:rsidRPr="00D17687" w:rsidRDefault="00D17687" w:rsidP="00D1768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17687">
        <w:rPr>
          <w:rFonts w:ascii="맑은 고딕" w:eastAsia="맑은 고딕" w:hAnsi="맑은 고딕" w:hint="eastAsia"/>
          <w:spacing w:val="-20"/>
          <w:szCs w:val="20"/>
        </w:rPr>
        <w:t>Micro SD/SDHC/SDXC 지원(카메라 단독 녹화, NVR/VMS 스마트 장애 조치)</w:t>
      </w:r>
    </w:p>
    <w:p w14:paraId="6A90D3C0" w14:textId="77777777" w:rsidR="00D17687" w:rsidRPr="00D17687" w:rsidRDefault="00D17687" w:rsidP="00D1768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17687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51186BFA" w14:textId="77777777" w:rsidR="00D17687" w:rsidRPr="00D17687" w:rsidRDefault="00D17687" w:rsidP="00D1768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17687">
        <w:rPr>
          <w:rFonts w:ascii="맑은 고딕" w:eastAsia="맑은 고딕" w:hAnsi="맑은 고딕" w:hint="eastAsia"/>
          <w:spacing w:val="-20"/>
          <w:szCs w:val="20"/>
        </w:rPr>
        <w:t>IK10/IP66 등급</w:t>
      </w:r>
    </w:p>
    <w:p w14:paraId="30F33FFF" w14:textId="77777777" w:rsidR="00D17687" w:rsidRPr="00D17687" w:rsidRDefault="00D17687" w:rsidP="00D1768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17687">
        <w:rPr>
          <w:rFonts w:ascii="맑은 고딕" w:eastAsia="맑은 고딕" w:hAnsi="맑은 고딕" w:hint="eastAsia"/>
          <w:spacing w:val="-20"/>
          <w:szCs w:val="20"/>
        </w:rPr>
        <w:t>히터 내장</w:t>
      </w:r>
    </w:p>
    <w:p w14:paraId="7EEADBDF" w14:textId="77777777" w:rsidR="00D17687" w:rsidRPr="00D17687" w:rsidRDefault="00D17687" w:rsidP="00D1768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17687">
        <w:rPr>
          <w:rFonts w:ascii="맑은 고딕" w:eastAsia="맑은 고딕" w:hAnsi="맑은 고딕"/>
          <w:spacing w:val="-20"/>
          <w:szCs w:val="20"/>
        </w:rPr>
        <w:t>24VAC, PoE(75W)</w:t>
      </w:r>
    </w:p>
    <w:p w14:paraId="1301E9BC" w14:textId="77777777" w:rsidR="00D17687" w:rsidRPr="00D17687" w:rsidRDefault="00D17687" w:rsidP="00D1768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17687">
        <w:rPr>
          <w:rFonts w:ascii="맑은 고딕" w:eastAsia="맑은 고딕" w:hAnsi="맑은 고딕" w:hint="eastAsia"/>
          <w:spacing w:val="-20"/>
          <w:szCs w:val="20"/>
        </w:rPr>
        <w:t>트루 WDR 지원</w:t>
      </w:r>
    </w:p>
    <w:p w14:paraId="4B707E2E" w14:textId="77777777" w:rsidR="00D17687" w:rsidRPr="00D17687" w:rsidRDefault="00D17687" w:rsidP="00D1768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17687">
        <w:rPr>
          <w:rFonts w:ascii="맑은 고딕" w:eastAsia="맑은 고딕" w:hAnsi="맑은 고딕" w:hint="eastAsia"/>
          <w:spacing w:val="-20"/>
          <w:szCs w:val="20"/>
        </w:rPr>
        <w:t>스마트 IR LED (야간 가시 거리 : 350m)</w:t>
      </w:r>
    </w:p>
    <w:p w14:paraId="35A57CFC" w14:textId="77777777" w:rsidR="00D17687" w:rsidRPr="00D17687" w:rsidRDefault="00D17687" w:rsidP="00D1768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17687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28B893F5" w14:textId="77777777" w:rsidR="00D17687" w:rsidRPr="00D17687" w:rsidRDefault="00D17687" w:rsidP="00D1768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17687">
        <w:rPr>
          <w:rFonts w:ascii="맑은 고딕" w:eastAsia="맑은 고딕" w:hAnsi="맑은 고딕" w:hint="eastAsia"/>
          <w:spacing w:val="-20"/>
          <w:szCs w:val="20"/>
        </w:rPr>
        <w:t>지능형 이미지 분석 이벤트 지원(라인/침범/이탈 감지, 화면 가림 감지, 충격 감지, 움직임 감지)</w:t>
      </w:r>
    </w:p>
    <w:p w14:paraId="4C10F1A0" w14:textId="77777777" w:rsidR="00D17687" w:rsidRPr="00D17687" w:rsidRDefault="00D17687" w:rsidP="00D1768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17687">
        <w:rPr>
          <w:rFonts w:ascii="맑은 고딕" w:eastAsia="맑은 고딕" w:hAnsi="맑은 고딕" w:hint="eastAsia"/>
          <w:spacing w:val="-20"/>
          <w:szCs w:val="20"/>
        </w:rPr>
        <w:t>DirectIP NVR을 통한 손쉬운 설치</w:t>
      </w:r>
    </w:p>
    <w:p w14:paraId="411255E0" w14:textId="77777777" w:rsidR="00D17687" w:rsidRPr="00D17687" w:rsidRDefault="00D17687" w:rsidP="00D1768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17687">
        <w:rPr>
          <w:rFonts w:ascii="맑은 고딕" w:eastAsia="맑은 고딕" w:hAnsi="맑은 고딕" w:hint="eastAsia"/>
          <w:spacing w:val="-20"/>
          <w:szCs w:val="20"/>
        </w:rPr>
        <w:t>스마트 PTZ 조작 지원</w:t>
      </w:r>
    </w:p>
    <w:p w14:paraId="7775488A" w14:textId="77777777" w:rsidR="00D17687" w:rsidRPr="00D17687" w:rsidRDefault="00D17687" w:rsidP="00D1768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17687">
        <w:rPr>
          <w:rFonts w:ascii="맑은 고딕" w:eastAsia="맑은 고딕" w:hAnsi="맑은 고딕" w:hint="eastAsia"/>
          <w:spacing w:val="-20"/>
          <w:szCs w:val="20"/>
        </w:rPr>
        <w:t>PTZ OSD 지원</w:t>
      </w:r>
    </w:p>
    <w:p w14:paraId="696CD1FD" w14:textId="77777777" w:rsidR="00D17687" w:rsidRPr="00D17687" w:rsidRDefault="00D17687" w:rsidP="00D1768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17687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0EC0BA7E" w14:textId="77777777" w:rsidR="00D17687" w:rsidRPr="00D17687" w:rsidRDefault="00D17687" w:rsidP="00D1768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17687">
        <w:rPr>
          <w:rFonts w:ascii="맑은 고딕" w:eastAsia="맑은 고딕" w:hAnsi="맑은 고딕" w:hint="eastAsia"/>
          <w:spacing w:val="-20"/>
          <w:szCs w:val="20"/>
        </w:rPr>
        <w:t>스마트 안개보정</w:t>
      </w:r>
    </w:p>
    <w:p w14:paraId="12BF369D" w14:textId="77777777" w:rsidR="00D17687" w:rsidRPr="00D17687" w:rsidRDefault="00D17687" w:rsidP="00D1768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17687">
        <w:rPr>
          <w:rFonts w:ascii="맑은 고딕" w:eastAsia="맑은 고딕" w:hAnsi="맑은 고딕" w:hint="eastAsia"/>
          <w:spacing w:val="-20"/>
          <w:szCs w:val="20"/>
        </w:rPr>
        <w:t>스마트 네트워크 장애 조치</w:t>
      </w:r>
    </w:p>
    <w:p w14:paraId="4C9ED969" w14:textId="77777777" w:rsidR="00D17687" w:rsidRPr="00D17687" w:rsidRDefault="00D17687" w:rsidP="00D1768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17687">
        <w:rPr>
          <w:rFonts w:ascii="맑은 고딕" w:eastAsia="맑은 고딕" w:hAnsi="맑은 고딕" w:hint="eastAsia"/>
          <w:spacing w:val="-20"/>
          <w:szCs w:val="20"/>
        </w:rPr>
        <w:t>영상 Manual 모드</w:t>
      </w:r>
    </w:p>
    <w:p w14:paraId="050769B7" w14:textId="77777777" w:rsidR="00D17687" w:rsidRPr="00D17687" w:rsidRDefault="00D17687" w:rsidP="00D1768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17687">
        <w:rPr>
          <w:rFonts w:ascii="맑은 고딕" w:eastAsia="맑은 고딕" w:hAnsi="맑은 고딕" w:hint="eastAsia"/>
          <w:spacing w:val="-20"/>
          <w:szCs w:val="20"/>
        </w:rPr>
        <w:t>자동노출 수동 보정 모드</w:t>
      </w:r>
    </w:p>
    <w:p w14:paraId="086F396C" w14:textId="77777777" w:rsidR="00D17687" w:rsidRPr="00D17687" w:rsidRDefault="00D17687" w:rsidP="00D1768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17687">
        <w:rPr>
          <w:rFonts w:ascii="맑은 고딕" w:eastAsia="맑은 고딕" w:hAnsi="맑은 고딕" w:hint="eastAsia"/>
          <w:spacing w:val="-20"/>
          <w:szCs w:val="20"/>
        </w:rPr>
        <w:t>시큐리티 영상 프로파일</w:t>
      </w:r>
    </w:p>
    <w:p w14:paraId="3D4DA7B7" w14:textId="2DFA9098" w:rsidR="00D17687" w:rsidRPr="00D251CC" w:rsidRDefault="00D17687" w:rsidP="00D1768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D17687">
        <w:rPr>
          <w:rFonts w:ascii="맑은 고딕" w:eastAsia="맑은 고딕" w:hAnsi="맑은 고딕" w:hint="eastAsia"/>
          <w:spacing w:val="-20"/>
          <w:szCs w:val="20"/>
        </w:rPr>
        <w:t>IR 포화방지 모드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23C381AB" w14:textId="690483B1" w:rsidR="00DF43C5" w:rsidRDefault="00675CA7" w:rsidP="00DF43C5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미지 센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17687" w:rsidRPr="00D17687">
        <w:rPr>
          <w:rFonts w:ascii="맑은 고딕" w:eastAsia="맑은 고딕" w:hAnsi="맑은 고딕" w:hint="eastAsia"/>
          <w:spacing w:val="-20"/>
          <w:szCs w:val="20"/>
        </w:rPr>
        <w:t>9.17MP 이면조사형 8.86mm(1/1.8 타입) CMOS</w:t>
      </w:r>
    </w:p>
    <w:p w14:paraId="0DDD9CDD" w14:textId="53AA6884" w:rsidR="00847B09" w:rsidRDefault="00675CA7" w:rsidP="00DF43C5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최대 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F43C5" w:rsidRPr="00DF43C5">
        <w:rPr>
          <w:rFonts w:ascii="맑은 고딕" w:eastAsia="맑은 고딕" w:hAnsi="맑은 고딕"/>
          <w:spacing w:val="-20"/>
          <w:szCs w:val="20"/>
        </w:rPr>
        <w:t>3328 x 1872</w:t>
      </w:r>
    </w:p>
    <w:p w14:paraId="26CD097B" w14:textId="6466CD9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주사 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75CA7">
        <w:rPr>
          <w:rFonts w:ascii="맑은 고딕" w:eastAsia="맑은 고딕" w:hAnsi="맑은 고딕" w:hint="eastAsia"/>
          <w:spacing w:val="-20"/>
          <w:szCs w:val="20"/>
        </w:rPr>
        <w:t>프로그레시브 스캔</w:t>
      </w:r>
    </w:p>
    <w:p w14:paraId="56EADCCC" w14:textId="0AB0917E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렌즈 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E22BAE" w:rsidRPr="00E22BAE">
        <w:rPr>
          <w:rFonts w:ascii="맑은 고딕" w:eastAsia="맑은 고딕" w:hAnsi="맑은 고딕" w:hint="eastAsia"/>
          <w:spacing w:val="-20"/>
          <w:szCs w:val="20"/>
        </w:rPr>
        <w:t>AF 광학 줌 렌즈</w:t>
      </w:r>
    </w:p>
    <w:p w14:paraId="36C7644E" w14:textId="0E99F3F6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초점 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F43C5" w:rsidRPr="00DF43C5">
        <w:rPr>
          <w:rFonts w:ascii="맑은 고딕" w:eastAsia="맑은 고딕" w:hAnsi="맑은 고딕" w:hint="eastAsia"/>
          <w:spacing w:val="-20"/>
          <w:szCs w:val="20"/>
        </w:rPr>
        <w:t>f=6.5 - 202mm (31배)</w:t>
      </w:r>
    </w:p>
    <w:p w14:paraId="561B43B4" w14:textId="7C960E6A" w:rsidR="00E22BA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조리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17687" w:rsidRPr="00D17687">
        <w:rPr>
          <w:rFonts w:ascii="맑은 고딕" w:eastAsia="맑은 고딕" w:hAnsi="맑은 고딕"/>
          <w:spacing w:val="-20"/>
          <w:szCs w:val="20"/>
        </w:rPr>
        <w:t>F1.4 - 4.8</w:t>
      </w:r>
    </w:p>
    <w:p w14:paraId="42B5EB74" w14:textId="7E259F3C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와이드 다이나믹 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17687" w:rsidRPr="00D17687">
        <w:rPr>
          <w:rFonts w:ascii="맑은 고딕" w:eastAsia="맑은 고딕" w:hAnsi="맑은 고딕" w:hint="eastAsia"/>
          <w:spacing w:val="-20"/>
          <w:szCs w:val="20"/>
        </w:rPr>
        <w:t>트루 WDR(150dB)</w:t>
      </w:r>
    </w:p>
    <w:p w14:paraId="14036097" w14:textId="5F93DFA8" w:rsidR="00E22BA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전자식 셔터 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F43C5" w:rsidRPr="00DF43C5">
        <w:rPr>
          <w:rFonts w:ascii="맑은 고딕" w:eastAsia="맑은 고딕" w:hAnsi="맑은 고딕" w:hint="eastAsia"/>
          <w:spacing w:val="-20"/>
          <w:szCs w:val="20"/>
        </w:rPr>
        <w:t>자동 / 수동 (1/30 ~ 1/10000), 안티 플리커, 슬로우 셔터 (1/7.5, 1/15)</w:t>
      </w:r>
    </w:p>
    <w:p w14:paraId="053FB3C9" w14:textId="02E2B9A8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IR 야간 가시거리 (LEDs)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="00D17687" w:rsidRPr="00D17687">
        <w:rPr>
          <w:rFonts w:ascii="맑은 고딕" w:eastAsia="맑은 고딕" w:hAnsi="맑은 고딕" w:hint="eastAsia"/>
          <w:spacing w:val="-20"/>
          <w:szCs w:val="20"/>
        </w:rPr>
        <w:t>350m (근거리 1 + 장거리1), 스마트 IR 밝기 조절</w:t>
      </w:r>
    </w:p>
    <w:p w14:paraId="07267BB1" w14:textId="796246EF" w:rsidR="00E22BAE" w:rsidRDefault="00E22BAE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팬 범위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F43C5" w:rsidRPr="00DF43C5">
        <w:rPr>
          <w:rFonts w:ascii="맑은 고딕" w:eastAsia="맑은 고딕" w:hAnsi="맑은 고딕" w:hint="eastAsia"/>
          <w:spacing w:val="-20"/>
          <w:szCs w:val="20"/>
        </w:rPr>
        <w:t>360° (무한 회전)</w:t>
      </w:r>
    </w:p>
    <w:p w14:paraId="7ECED07B" w14:textId="3DED3B9F" w:rsidR="00E22BAE" w:rsidRDefault="00E22BAE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팬 속도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F43C5" w:rsidRPr="00DF43C5">
        <w:rPr>
          <w:rFonts w:ascii="맑은 고딕" w:eastAsia="맑은 고딕" w:hAnsi="맑은 고딕" w:hint="eastAsia"/>
          <w:spacing w:val="-20"/>
          <w:szCs w:val="20"/>
        </w:rPr>
        <w:t>Pan: 0.02~240°/sec (프리셋 이동 속도: 240°/sec)</w:t>
      </w:r>
    </w:p>
    <w:p w14:paraId="2C7E7069" w14:textId="528BEC6F" w:rsidR="00E22BAE" w:rsidRDefault="00E22BAE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22BAE">
        <w:rPr>
          <w:rFonts w:ascii="맑은 고딕" w:eastAsia="맑은 고딕" w:hAnsi="맑은 고딕" w:hint="eastAsia"/>
          <w:spacing w:val="-20"/>
          <w:szCs w:val="20"/>
        </w:rPr>
        <w:t>틸트 범위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="00DF43C5" w:rsidRPr="00DF43C5">
        <w:rPr>
          <w:rFonts w:ascii="맑은 고딕" w:eastAsia="맑은 고딕" w:hAnsi="맑은 고딕"/>
          <w:spacing w:val="-20"/>
          <w:szCs w:val="20"/>
        </w:rPr>
        <w:t>200° (-10~190°)</w:t>
      </w:r>
    </w:p>
    <w:p w14:paraId="07728B36" w14:textId="1F0C2059" w:rsidR="00E22BAE" w:rsidRDefault="00E22BAE" w:rsidP="00E22BAE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22BAE">
        <w:rPr>
          <w:rFonts w:ascii="맑은 고딕" w:eastAsia="맑은 고딕" w:hAnsi="맑은 고딕" w:hint="eastAsia"/>
          <w:spacing w:val="-20"/>
          <w:szCs w:val="20"/>
        </w:rPr>
        <w:t>틸트 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F43C5" w:rsidRPr="00DF43C5">
        <w:rPr>
          <w:rFonts w:ascii="맑은 고딕" w:eastAsia="맑은 고딕" w:hAnsi="맑은 고딕" w:hint="eastAsia"/>
          <w:spacing w:val="-20"/>
          <w:szCs w:val="20"/>
        </w:rPr>
        <w:t>Pan: 0.02~240°/sec (프리셋 이동 속도: 240°/sec)</w:t>
      </w:r>
    </w:p>
    <w:p w14:paraId="05B75F7D" w14:textId="77AA04EA" w:rsidR="00E22BAE" w:rsidRDefault="00E22BAE" w:rsidP="00E22BAE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22BAE">
        <w:rPr>
          <w:rFonts w:ascii="맑은 고딕" w:eastAsia="맑은 고딕" w:hAnsi="맑은 고딕" w:hint="eastAsia"/>
          <w:spacing w:val="-20"/>
          <w:szCs w:val="20"/>
        </w:rPr>
        <w:t>프리셋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E22BAE">
        <w:rPr>
          <w:rFonts w:ascii="맑은 고딕" w:eastAsia="맑은 고딕" w:hAnsi="맑은 고딕" w:hint="eastAsia"/>
          <w:spacing w:val="-20"/>
          <w:szCs w:val="20"/>
        </w:rPr>
        <w:t>256개</w:t>
      </w:r>
    </w:p>
    <w:p w14:paraId="4121B310" w14:textId="79BBDF76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비디오 압축 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F43C5" w:rsidRPr="00DF43C5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4EB5B22D" w14:textId="69F8B8B7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멀티 비디오 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251CC" w:rsidRPr="00D251CC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12474C13" w14:textId="3DD23D03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F43C5" w:rsidRPr="00DF43C5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64B70F9B" w14:textId="00424158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F43C5" w:rsidRPr="00DF43C5">
        <w:rPr>
          <w:rFonts w:ascii="맑은 고딕" w:eastAsia="맑은 고딕" w:hAnsi="맑은 고딕" w:hint="eastAsia"/>
          <w:spacing w:val="-20"/>
          <w:szCs w:val="20"/>
        </w:rPr>
        <w:t>움직임 감지, 트립존(라인/침범/이탈 감지), 템퍼링(화면 가림/충격 감지), 알람 인</w:t>
      </w:r>
    </w:p>
    <w:p w14:paraId="2DAD9CC8" w14:textId="4E397F16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벤트 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F43C5" w:rsidRPr="00DF43C5">
        <w:rPr>
          <w:rFonts w:ascii="맑은 고딕" w:eastAsia="맑은 고딕" w:hAnsi="맑은 고딕" w:hint="eastAsia"/>
          <w:spacing w:val="-20"/>
          <w:szCs w:val="20"/>
        </w:rPr>
        <w:t>이메일, 원격 콜백, FTP 업로드, SD카드 녹화, 알람 아웃, , PTZ프리셋 이동</w:t>
      </w:r>
    </w:p>
    <w:p w14:paraId="2ABEE872" w14:textId="1FF3A38D" w:rsidR="00D251CC" w:rsidRDefault="00D251C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251CC">
        <w:rPr>
          <w:rFonts w:ascii="맑은 고딕" w:eastAsia="맑은 고딕" w:hAnsi="맑은 고딕" w:hint="eastAsia"/>
          <w:spacing w:val="-20"/>
          <w:szCs w:val="20"/>
        </w:rPr>
        <w:t>알람 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D251CC">
        <w:rPr>
          <w:rFonts w:ascii="맑은 고딕" w:eastAsia="맑은 고딕" w:hAnsi="맑은 고딕" w:hint="eastAsia"/>
          <w:spacing w:val="-20"/>
          <w:szCs w:val="20"/>
        </w:rPr>
        <w:t>/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D251CC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65336" w:rsidRPr="00365336">
        <w:rPr>
          <w:rFonts w:ascii="맑은 고딕" w:eastAsia="맑은 고딕" w:hAnsi="맑은 고딕"/>
          <w:spacing w:val="-20"/>
          <w:szCs w:val="20"/>
        </w:rPr>
        <w:t>8 / 2</w:t>
      </w:r>
    </w:p>
    <w:p w14:paraId="2774BD9C" w14:textId="575A7807" w:rsidR="00DB1475" w:rsidRDefault="00DB1475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B1475">
        <w:rPr>
          <w:rFonts w:ascii="맑은 고딕" w:eastAsia="맑은 고딕" w:hAnsi="맑은 고딕" w:hint="eastAsia"/>
          <w:spacing w:val="-20"/>
          <w:szCs w:val="20"/>
        </w:rPr>
        <w:t>내충격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251CC" w:rsidRPr="00D251CC">
        <w:rPr>
          <w:rFonts w:ascii="맑은 고딕" w:eastAsia="맑은 고딕" w:hAnsi="맑은 고딕"/>
          <w:spacing w:val="-20"/>
          <w:szCs w:val="20"/>
        </w:rPr>
        <w:t>IK10</w:t>
      </w:r>
    </w:p>
    <w:p w14:paraId="307F9CA1" w14:textId="432B8A14" w:rsidR="00DB1475" w:rsidRDefault="00DB1475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B1475">
        <w:rPr>
          <w:rFonts w:ascii="맑은 고딕" w:eastAsia="맑은 고딕" w:hAnsi="맑은 고딕" w:hint="eastAsia"/>
          <w:spacing w:val="-20"/>
          <w:szCs w:val="20"/>
        </w:rPr>
        <w:t>방진</w:t>
      </w:r>
      <w:r w:rsidR="00926AF8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DB1475">
        <w:rPr>
          <w:rFonts w:ascii="맑은 고딕" w:eastAsia="맑은 고딕" w:hAnsi="맑은 고딕" w:hint="eastAsia"/>
          <w:spacing w:val="-20"/>
          <w:szCs w:val="20"/>
        </w:rPr>
        <w:t>/</w:t>
      </w:r>
      <w:r w:rsidR="00926AF8">
        <w:rPr>
          <w:rFonts w:ascii="맑은 고딕" w:eastAsia="맑은 고딕" w:hAnsi="맑은 고딕"/>
          <w:spacing w:val="-20"/>
          <w:szCs w:val="20"/>
        </w:rPr>
        <w:t xml:space="preserve"> </w:t>
      </w:r>
      <w:r w:rsidRPr="00DB1475">
        <w:rPr>
          <w:rFonts w:ascii="맑은 고딕" w:eastAsia="맑은 고딕" w:hAnsi="맑은 고딕" w:hint="eastAsia"/>
          <w:spacing w:val="-20"/>
          <w:szCs w:val="20"/>
        </w:rPr>
        <w:t>방수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65336" w:rsidRPr="00365336">
        <w:rPr>
          <w:rFonts w:ascii="맑은 고딕" w:eastAsia="맑은 고딕" w:hAnsi="맑은 고딕" w:hint="eastAsia"/>
          <w:spacing w:val="-20"/>
          <w:szCs w:val="20"/>
        </w:rPr>
        <w:t>IP66, 히터</w:t>
      </w:r>
    </w:p>
    <w:p w14:paraId="5F8A9238" w14:textId="2EE4EA91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lastRenderedPageBreak/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F43C5" w:rsidRPr="00DF43C5">
        <w:rPr>
          <w:rFonts w:ascii="맑은 고딕" w:eastAsia="맑은 고딕" w:hAnsi="맑은 고딕"/>
          <w:spacing w:val="-20"/>
          <w:szCs w:val="20"/>
        </w:rPr>
        <w:t>24VAC, PoE(75W)</w:t>
      </w:r>
    </w:p>
    <w:p w14:paraId="36EA8820" w14:textId="0473F302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65336" w:rsidRPr="00365336">
        <w:rPr>
          <w:rFonts w:ascii="맑은 고딕" w:eastAsia="맑은 고딕" w:hAnsi="맑은 고딕"/>
          <w:spacing w:val="-20"/>
          <w:szCs w:val="20"/>
        </w:rPr>
        <w:t>KC, FCC, CE</w:t>
      </w:r>
    </w:p>
    <w:p w14:paraId="4C56CE8D" w14:textId="5E9D369E" w:rsidR="00365336" w:rsidRDefault="00252EE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52EE8">
        <w:rPr>
          <w:rFonts w:ascii="맑은 고딕" w:eastAsia="맑은 고딕" w:hAnsi="맑은 고딕" w:hint="eastAsia"/>
          <w:spacing w:val="-20"/>
          <w:szCs w:val="20"/>
        </w:rPr>
        <w:t>외형 치수 (W x H)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 xml:space="preserve">: </w:t>
      </w:r>
      <w:r w:rsidR="00DF43C5" w:rsidRPr="00DF43C5">
        <w:rPr>
          <w:rFonts w:ascii="맑은 고딕" w:eastAsia="맑은 고딕" w:hAnsi="맑은 고딕" w:hint="eastAsia"/>
          <w:spacing w:val="-20"/>
          <w:szCs w:val="20"/>
        </w:rPr>
        <w:t>Ø</w:t>
      </w:r>
      <w:r w:rsidR="00DF43C5" w:rsidRPr="00DF43C5">
        <w:rPr>
          <w:rFonts w:ascii="맑은 고딕" w:eastAsia="맑은 고딕" w:hAnsi="맑은 고딕"/>
          <w:spacing w:val="-20"/>
          <w:szCs w:val="20"/>
        </w:rPr>
        <w:t>242mm x 401.8mm</w:t>
      </w:r>
    </w:p>
    <w:p w14:paraId="7D9AE909" w14:textId="42E9817F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F43C5" w:rsidRPr="00DF43C5">
        <w:rPr>
          <w:rFonts w:ascii="맑은 고딕" w:eastAsia="맑은 고딕" w:hAnsi="맑은 고딕"/>
          <w:spacing w:val="-20"/>
          <w:szCs w:val="20"/>
        </w:rPr>
        <w:t>7.4kg</w:t>
      </w: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D17687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24578C"/>
    <w:rsid w:val="00252EE8"/>
    <w:rsid w:val="00291CD3"/>
    <w:rsid w:val="002B0856"/>
    <w:rsid w:val="00316A75"/>
    <w:rsid w:val="00365336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7E37"/>
    <w:rsid w:val="008946F9"/>
    <w:rsid w:val="00926AF8"/>
    <w:rsid w:val="00930C62"/>
    <w:rsid w:val="00990262"/>
    <w:rsid w:val="00A437CE"/>
    <w:rsid w:val="00A5639B"/>
    <w:rsid w:val="00AA5AB1"/>
    <w:rsid w:val="00AE247B"/>
    <w:rsid w:val="00B02827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17687"/>
    <w:rsid w:val="00D251CC"/>
    <w:rsid w:val="00D5003E"/>
    <w:rsid w:val="00D502DA"/>
    <w:rsid w:val="00D83792"/>
    <w:rsid w:val="00DB1475"/>
    <w:rsid w:val="00DE27CD"/>
    <w:rsid w:val="00DE6A21"/>
    <w:rsid w:val="00DF43C5"/>
    <w:rsid w:val="00E21649"/>
    <w:rsid w:val="00E22BAE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72247"/>
    <w:rsid w:val="00F959BD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32</cp:revision>
  <dcterms:created xsi:type="dcterms:W3CDTF">2022-05-20T06:29:00Z</dcterms:created>
  <dcterms:modified xsi:type="dcterms:W3CDTF">2022-06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